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0D68" w14:textId="66F6B8C0" w:rsidR="00E467AD" w:rsidRDefault="00B040B0" w:rsidP="006F6846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0"/>
          <w:szCs w:val="24"/>
          <w:lang w:eastAsia="pl-PL"/>
        </w:rPr>
        <w:t>Załącznik nr 1 do zapytania ofertowego</w:t>
      </w:r>
    </w:p>
    <w:p w14:paraId="482C271F" w14:textId="77777777" w:rsidR="00E467AD" w:rsidRDefault="00B040B0" w:rsidP="006F6846">
      <w:pPr>
        <w:spacing w:after="0" w:line="240" w:lineRule="auto"/>
        <w:jc w:val="right"/>
      </w:pPr>
      <w:r>
        <w:rPr>
          <w:rFonts w:ascii="Times New Roman" w:eastAsia="Times New Roman" w:hAnsi="Times New Roman"/>
          <w:i/>
          <w:sz w:val="20"/>
          <w:szCs w:val="24"/>
          <w:u w:val="single"/>
          <w:lang w:eastAsia="pl-PL"/>
        </w:rPr>
        <w:t>Wzór oferty</w:t>
      </w:r>
    </w:p>
    <w:p w14:paraId="60E5B005" w14:textId="77777777"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lang w:eastAsia="pl-PL"/>
        </w:rPr>
        <w:t>.........................................</w:t>
      </w:r>
    </w:p>
    <w:p w14:paraId="669E8EE6" w14:textId="77777777"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/pieczęć Wykonawcy/</w:t>
      </w:r>
    </w:p>
    <w:p w14:paraId="6BDCFAA6" w14:textId="77777777" w:rsidR="00E467AD" w:rsidRDefault="00E467AD" w:rsidP="00070150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17889E21" w14:textId="77777777" w:rsidR="00E467AD" w:rsidRDefault="00B040B0" w:rsidP="006F6846">
      <w:pPr>
        <w:spacing w:after="0"/>
        <w:ind w:left="4956" w:firstLine="708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6F271A26" w14:textId="77777777" w:rsidR="00E467AD" w:rsidRDefault="00B040B0" w:rsidP="006F6846">
      <w:pPr>
        <w:spacing w:after="0"/>
        <w:ind w:left="4956" w:firstLine="708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4A230C8E" w14:textId="77777777" w:rsidR="00E467AD" w:rsidRDefault="00B040B0" w:rsidP="006F6846">
      <w:pPr>
        <w:spacing w:after="0"/>
        <w:ind w:left="4956" w:firstLine="709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3DA57B07" w14:textId="77777777" w:rsidR="00E467AD" w:rsidRDefault="00E467AD" w:rsidP="006F684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06D9469" w14:textId="77777777" w:rsidR="00E467AD" w:rsidRDefault="00B040B0" w:rsidP="006F684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OFERTA WYKONAWCY</w:t>
      </w:r>
    </w:p>
    <w:p w14:paraId="56E343F4" w14:textId="77777777" w:rsidR="00E467AD" w:rsidRDefault="00B040B0" w:rsidP="006F6846">
      <w:pPr>
        <w:pStyle w:val="NormalnyWeb"/>
        <w:spacing w:after="0"/>
        <w:ind w:left="-284"/>
        <w:jc w:val="center"/>
      </w:pPr>
      <w:r>
        <w:rPr>
          <w:sz w:val="20"/>
          <w:szCs w:val="20"/>
        </w:rPr>
        <w:t>„</w:t>
      </w:r>
      <w:r w:rsidR="00C47096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</w:t>
      </w:r>
      <w:r w:rsidR="00890E78">
        <w:rPr>
          <w:b/>
          <w:bCs/>
          <w:i/>
          <w:iCs/>
          <w:sz w:val="20"/>
          <w:szCs w:val="20"/>
        </w:rPr>
        <w:t xml:space="preserve">, </w:t>
      </w:r>
      <w:r w:rsidR="00C47096">
        <w:rPr>
          <w:b/>
          <w:bCs/>
          <w:i/>
          <w:iCs/>
          <w:sz w:val="20"/>
          <w:szCs w:val="20"/>
        </w:rPr>
        <w:t xml:space="preserve"> </w:t>
      </w:r>
      <w:r w:rsidR="00890E78">
        <w:rPr>
          <w:b/>
          <w:bCs/>
          <w:i/>
          <w:iCs/>
          <w:sz w:val="20"/>
          <w:szCs w:val="20"/>
        </w:rPr>
        <w:t xml:space="preserve">na kompleksowej opiece nad zwierzętami bezdomnymi z terenu Gminy Stanisławów  </w:t>
      </w:r>
      <w:r w:rsidR="00C47096">
        <w:rPr>
          <w:b/>
          <w:bCs/>
          <w:i/>
          <w:iCs/>
          <w:sz w:val="20"/>
          <w:szCs w:val="20"/>
        </w:rPr>
        <w:t>w 202</w:t>
      </w:r>
      <w:r w:rsidR="00A20DAC">
        <w:rPr>
          <w:b/>
          <w:bCs/>
          <w:i/>
          <w:iCs/>
          <w:sz w:val="20"/>
          <w:szCs w:val="20"/>
        </w:rPr>
        <w:t>2</w:t>
      </w:r>
      <w:r w:rsidR="00C47096">
        <w:rPr>
          <w:b/>
          <w:bCs/>
          <w:i/>
          <w:iCs/>
          <w:sz w:val="20"/>
          <w:szCs w:val="20"/>
        </w:rPr>
        <w:t xml:space="preserve"> roku oraz usługach towarzyszących</w:t>
      </w:r>
      <w:r>
        <w:rPr>
          <w:b/>
          <w:bCs/>
          <w:i/>
          <w:iCs/>
          <w:sz w:val="20"/>
          <w:szCs w:val="20"/>
        </w:rPr>
        <w:t>”</w:t>
      </w:r>
    </w:p>
    <w:p w14:paraId="67B2D03D" w14:textId="77777777" w:rsidR="00E467AD" w:rsidRDefault="00E467AD" w:rsidP="006F6846">
      <w:pPr>
        <w:spacing w:after="0" w:line="360" w:lineRule="auto"/>
        <w:jc w:val="center"/>
        <w:rPr>
          <w:rFonts w:cs="Calibri"/>
          <w:lang w:eastAsia="zh-CN"/>
        </w:rPr>
      </w:pPr>
    </w:p>
    <w:p w14:paraId="51EBA3E1" w14:textId="77777777" w:rsidR="00E467AD" w:rsidRDefault="00B040B0" w:rsidP="00070150">
      <w:pPr>
        <w:autoSpaceDE w:val="0"/>
        <w:ind w:right="23"/>
        <w:jc w:val="both"/>
      </w:pP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57FAC1E8" w14:textId="77777777"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azwa ………………………………………………………………………………………………</w:t>
      </w:r>
    </w:p>
    <w:p w14:paraId="49EDD2F2" w14:textId="77777777"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Siedziba…………………………...…………………………………………………………….…..</w:t>
      </w:r>
    </w:p>
    <w:p w14:paraId="43C27CCF" w14:textId="77777777"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</w:t>
      </w:r>
    </w:p>
    <w:p w14:paraId="173AE473" w14:textId="77777777"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NIP ……………………………………………………………………………………………….</w:t>
      </w:r>
    </w:p>
    <w:p w14:paraId="495ABBAF" w14:textId="77777777"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38DF1359" w14:textId="77777777" w:rsidR="00E467AD" w:rsidRPr="000B7C30" w:rsidRDefault="00B040B0" w:rsidP="006F68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EMY  WYKONANIE  PRZEDMIOTU  ZAMÓWIENIA  ZA  KWOTĘ: </w:t>
      </w:r>
    </w:p>
    <w:p w14:paraId="60F610F3" w14:textId="77777777" w:rsidR="00307BA2" w:rsidRPr="007725FA" w:rsidRDefault="000B7C30" w:rsidP="000701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7C30">
        <w:rPr>
          <w:rFonts w:ascii="Times New Roman" w:eastAsia="Times New Roman" w:hAnsi="Times New Roman"/>
          <w:b/>
          <w:sz w:val="20"/>
          <w:szCs w:val="20"/>
          <w:lang w:eastAsia="pl-PL"/>
        </w:rPr>
        <w:t>Cena netto</w:t>
      </w:r>
      <w:r w:rsidR="00A20DAC">
        <w:rPr>
          <w:rFonts w:ascii="Times New Roman" w:eastAsia="Times New Roman" w:hAnsi="Times New Roman"/>
          <w:b/>
          <w:sz w:val="20"/>
          <w:szCs w:val="20"/>
          <w:lang w:eastAsia="pl-PL"/>
        </w:rPr>
        <w:t>/ miesiąc</w:t>
      </w:r>
      <w:r w:rsidRPr="000B7C3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a 1 </w:t>
      </w:r>
      <w:proofErr w:type="spellStart"/>
      <w:r w:rsidRPr="000B7C30">
        <w:rPr>
          <w:rFonts w:ascii="Times New Roman" w:eastAsia="Times New Roman" w:hAnsi="Times New Roman"/>
          <w:b/>
          <w:sz w:val="20"/>
          <w:szCs w:val="20"/>
          <w:lang w:eastAsia="pl-PL"/>
        </w:rPr>
        <w:t>szt</w:t>
      </w:r>
      <w:proofErr w:type="spellEnd"/>
      <w:r w:rsidRPr="000B7C3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wierzęcia:</w:t>
      </w:r>
      <w:r w:rsidRPr="000B7C30">
        <w:rPr>
          <w:rFonts w:ascii="Times New Roman" w:hAnsi="Times New Roman"/>
        </w:rPr>
        <w:t xml:space="preserve"> …………………………..zł/+VAT………% w wysokości ……………zł/ </w:t>
      </w:r>
      <w:r w:rsidRPr="000B7C30">
        <w:rPr>
          <w:rFonts w:ascii="Times New Roman" w:hAnsi="Times New Roman"/>
          <w:b/>
          <w:bCs/>
        </w:rPr>
        <w:t>cena brutto:</w:t>
      </w:r>
      <w:r w:rsidR="001B6251">
        <w:rPr>
          <w:rFonts w:ascii="Times New Roman" w:hAnsi="Times New Roman"/>
          <w:b/>
          <w:bCs/>
        </w:rPr>
        <w:t xml:space="preserve"> </w:t>
      </w:r>
      <w:r w:rsidRPr="000B7C30">
        <w:rPr>
          <w:rFonts w:ascii="Times New Roman" w:hAnsi="Times New Roman"/>
          <w:b/>
          <w:bCs/>
        </w:rPr>
        <w:t>……………………………</w:t>
      </w:r>
      <w:r w:rsidRPr="000B7C30">
        <w:rPr>
          <w:rFonts w:ascii="Times New Roman" w:hAnsi="Times New Roman"/>
        </w:rPr>
        <w:t xml:space="preserve">zł/ (słownie:…………………………………..) </w:t>
      </w:r>
      <w:r w:rsidR="001B6251">
        <w:rPr>
          <w:rFonts w:ascii="Times New Roman" w:hAnsi="Times New Roman"/>
        </w:rPr>
        <w:t xml:space="preserve">za odłowienie i bezterminowe utrzymanie w schronisku jednego </w:t>
      </w:r>
      <w:r w:rsidR="00A20DAC">
        <w:rPr>
          <w:rFonts w:ascii="Times New Roman" w:hAnsi="Times New Roman"/>
        </w:rPr>
        <w:t>zwierzęcia</w:t>
      </w:r>
      <w:r w:rsidR="001B6251">
        <w:rPr>
          <w:rFonts w:ascii="Times New Roman" w:hAnsi="Times New Roman"/>
        </w:rPr>
        <w:t>, wyżywienie, zapewnienie opieki weterynaryjnej, sterylizację i kastrację, prowadzenie akcji adopcyjnej, utylizacja zwłok zwierząt padłych lub uśpionych.</w:t>
      </w:r>
    </w:p>
    <w:p w14:paraId="5AF52F64" w14:textId="77777777" w:rsidR="007725FA" w:rsidRPr="007725FA" w:rsidRDefault="007725FA" w:rsidP="007725FA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27E580" w14:textId="77777777" w:rsidR="007725FA" w:rsidRPr="00307BA2" w:rsidRDefault="007725FA" w:rsidP="000701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dległość schroniska w kilometrach od Urzędu Gminy Stanisławów ul. Rynek 32, 05-304 Stanisławów …………………………………………………………………………</w:t>
      </w:r>
    </w:p>
    <w:p w14:paraId="149C0EA2" w14:textId="77777777" w:rsidR="00C47096" w:rsidRDefault="00C47096" w:rsidP="006F6846">
      <w:pPr>
        <w:spacing w:after="0" w:line="360" w:lineRule="auto"/>
        <w:jc w:val="both"/>
      </w:pPr>
    </w:p>
    <w:p w14:paraId="41EA19FE" w14:textId="77777777" w:rsidR="006A11EA" w:rsidRDefault="006A11EA" w:rsidP="006F6846">
      <w:pPr>
        <w:spacing w:after="0" w:line="360" w:lineRule="auto"/>
        <w:jc w:val="both"/>
      </w:pPr>
      <w:r>
        <w:t>2. Termin realizacji zamówienia – od daty podpisania umowy do 3</w:t>
      </w:r>
      <w:r w:rsidR="005F060C">
        <w:t>1</w:t>
      </w:r>
      <w:r>
        <w:t>.</w:t>
      </w:r>
      <w:r w:rsidR="005F060C">
        <w:t>12</w:t>
      </w:r>
      <w:r>
        <w:t>.202</w:t>
      </w:r>
      <w:r w:rsidR="00A20DAC">
        <w:t>2</w:t>
      </w:r>
      <w:r>
        <w:t xml:space="preserve"> roku.</w:t>
      </w:r>
    </w:p>
    <w:p w14:paraId="4CF40781" w14:textId="77777777" w:rsidR="006A11EA" w:rsidRPr="006A11EA" w:rsidRDefault="006A11EA" w:rsidP="006F6846">
      <w:pPr>
        <w:spacing w:before="28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B040B0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B040B0">
        <w:rPr>
          <w:rFonts w:ascii="Times New Roman" w:eastAsia="Times New Roman" w:hAnsi="Times New Roman"/>
          <w:b/>
          <w:sz w:val="20"/>
          <w:szCs w:val="20"/>
          <w:lang w:eastAsia="pl-PL"/>
        </w:rPr>
        <w:t>Oświadczamy, że</w:t>
      </w:r>
      <w:r w:rsidR="00B040B0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48D0BEB9" w14:textId="77777777"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akceptujemy warunki płatności;</w:t>
      </w:r>
    </w:p>
    <w:p w14:paraId="0B319767" w14:textId="77777777"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liśmy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="00C47096">
        <w:rPr>
          <w:rFonts w:ascii="Times New Roman" w:eastAsia="Times New Roman" w:hAnsi="Times New Roman"/>
          <w:sz w:val="20"/>
          <w:szCs w:val="20"/>
          <w:lang w:eastAsia="pl-PL"/>
        </w:rPr>
        <w:t>zapytani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nie wnosimy do nich żadnych zastrzeżeń,</w:t>
      </w:r>
    </w:p>
    <w:p w14:paraId="0889F5E1" w14:textId="77777777"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liśmy wszelkie niezbędne informacje do przygotowania oferty i wykonania zamówienia.</w:t>
      </w:r>
    </w:p>
    <w:p w14:paraId="2FAA79B4" w14:textId="77777777"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kceptujemy istotne postanowienia umowy oraz termin realizacji Przedmiotu zamówienia podany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,</w:t>
      </w:r>
    </w:p>
    <w:p w14:paraId="3A0BB460" w14:textId="77777777" w:rsidR="00E467AD" w:rsidRPr="003836D2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ważamy się za związanych niniejszą ofertą w okresie wskazanym w ogłoszeniu od dnia upływu terminu składania ofert,</w:t>
      </w:r>
    </w:p>
    <w:p w14:paraId="6E139360" w14:textId="77777777" w:rsidR="003836D2" w:rsidRPr="006A11E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3836D2">
        <w:rPr>
          <w:rFonts w:ascii="Times New Roman" w:eastAsia="Times New Roman" w:hAnsi="Times New Roman"/>
          <w:sz w:val="20"/>
          <w:szCs w:val="20"/>
          <w:lang w:eastAsia="ar-SA"/>
        </w:rPr>
        <w:t xml:space="preserve"> przypadku udzielenia nam zamówienia zobowiązujemy się do zawarcia umowy w miejscu i terminie wskazanym przez Zamawiającego</w:t>
      </w:r>
    </w:p>
    <w:p w14:paraId="0009B52D" w14:textId="77777777" w:rsidR="006A11E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powyższe ceny zawierają wszystkie koszty, jakie ponosi Wykonawca w przypadku wybor</w:t>
      </w:r>
      <w:r w:rsidR="00307BA2">
        <w:rPr>
          <w:rFonts w:ascii="Times New Roman" w:eastAsia="Times New Roman" w:hAnsi="Times New Roman"/>
          <w:sz w:val="20"/>
          <w:szCs w:val="20"/>
          <w:lang w:eastAsia="ar-SA"/>
        </w:rPr>
        <w:t>u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niniejszej oferty i </w:t>
      </w:r>
      <w:r w:rsidR="00307BA2">
        <w:rPr>
          <w:rFonts w:ascii="Times New Roman" w:eastAsia="Times New Roman" w:hAnsi="Times New Roman"/>
          <w:sz w:val="20"/>
          <w:szCs w:val="20"/>
          <w:lang w:eastAsia="ar-SA"/>
        </w:rPr>
        <w:t>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e cena nie ulegnie zmianie w trakcie realizacji umowy</w:t>
      </w:r>
    </w:p>
    <w:p w14:paraId="0F783706" w14:textId="77777777"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E39316" w14:textId="77777777" w:rsidR="00070150" w:rsidRDefault="00070150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8E7313" w14:textId="77777777"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0DE17D83" w14:textId="77777777"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1E98B12E" w14:textId="77777777" w:rsidR="00E467AD" w:rsidRDefault="00B040B0" w:rsidP="000C0F1B">
      <w:pPr>
        <w:spacing w:after="0" w:line="240" w:lineRule="auto"/>
        <w:ind w:left="4248" w:firstLine="708"/>
        <w:jc w:val="both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62D1FA17" w14:textId="77777777"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2C743007" w14:textId="77777777" w:rsidR="005F060C" w:rsidRPr="00070150" w:rsidRDefault="00B040B0" w:rsidP="00070150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</w:t>
      </w:r>
    </w:p>
    <w:p w14:paraId="00635710" w14:textId="77777777"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14:paraId="78C7E67C" w14:textId="77777777" w:rsidR="00CC2EEB" w:rsidRDefault="00CC2EEB">
      <w:pPr>
        <w:suppressAutoHyphens w:val="0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br w:type="page"/>
      </w:r>
    </w:p>
    <w:p w14:paraId="7E0F9E1B" w14:textId="4ED2670B" w:rsidR="00E467AD" w:rsidRDefault="00B040B0" w:rsidP="006F6846">
      <w:pPr>
        <w:spacing w:after="0" w:line="360" w:lineRule="auto"/>
        <w:ind w:left="5670" w:hanging="425"/>
        <w:jc w:val="both"/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lastRenderedPageBreak/>
        <w:t>Załącznik Nr 2 do zapytania ofertowego</w:t>
      </w:r>
    </w:p>
    <w:p w14:paraId="383172D6" w14:textId="77777777" w:rsidR="00E467AD" w:rsidRDefault="00B040B0" w:rsidP="006F6846">
      <w:pPr>
        <w:spacing w:after="0" w:line="360" w:lineRule="auto"/>
        <w:jc w:val="both"/>
      </w:pP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</w:p>
    <w:p w14:paraId="5C0F5BB9" w14:textId="77777777"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……………………………………………………………………..</w:t>
      </w:r>
    </w:p>
    <w:p w14:paraId="543EBC32" w14:textId="77777777" w:rsidR="00E467AD" w:rsidRDefault="00B040B0" w:rsidP="006F684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Pieczęć adresowa firmy Wykonawcy</w:t>
      </w:r>
    </w:p>
    <w:p w14:paraId="05C6AAE6" w14:textId="77777777" w:rsidR="00E467AD" w:rsidRDefault="00E467AD" w:rsidP="006F6846">
      <w:pPr>
        <w:spacing w:after="0" w:line="360" w:lineRule="auto"/>
        <w:ind w:left="3060"/>
        <w:jc w:val="both"/>
        <w:rPr>
          <w:rFonts w:ascii="Times New Roman" w:eastAsia="Times New Roman" w:hAnsi="Times New Roman"/>
          <w:i/>
          <w:iCs/>
          <w:sz w:val="16"/>
          <w:szCs w:val="18"/>
          <w:lang w:eastAsia="zh-CN"/>
        </w:rPr>
      </w:pPr>
    </w:p>
    <w:p w14:paraId="31970023" w14:textId="77777777" w:rsidR="00E467AD" w:rsidRDefault="00E467AD" w:rsidP="00121F32">
      <w:pPr>
        <w:spacing w:after="0" w:line="360" w:lineRule="auto"/>
        <w:ind w:left="3060"/>
        <w:jc w:val="center"/>
        <w:rPr>
          <w:rFonts w:ascii="Times New Roman" w:eastAsia="Times New Roman" w:hAnsi="Times New Roman"/>
          <w:i/>
          <w:iCs/>
          <w:sz w:val="16"/>
          <w:szCs w:val="24"/>
          <w:lang w:eastAsia="zh-CN"/>
        </w:rPr>
      </w:pPr>
    </w:p>
    <w:p w14:paraId="08ED1C9B" w14:textId="77777777" w:rsidR="00E467AD" w:rsidRDefault="00B040B0" w:rsidP="00121F32">
      <w:pPr>
        <w:tabs>
          <w:tab w:val="left" w:pos="5670"/>
        </w:tabs>
        <w:spacing w:after="120"/>
        <w:jc w:val="center"/>
      </w:pPr>
      <w:r>
        <w:rPr>
          <w:rFonts w:ascii="Times New Roman" w:hAnsi="Times New Roman"/>
          <w:b/>
          <w:sz w:val="20"/>
          <w:szCs w:val="20"/>
          <w:lang w:eastAsia="zh-CN"/>
        </w:rPr>
        <w:t>Oświadczenie Wykonawcy o spełnieniu warunków udziału w postępowaniu oraz że, nie podlega wykluczeniu</w:t>
      </w:r>
    </w:p>
    <w:p w14:paraId="0B6F0A47" w14:textId="77777777" w:rsidR="00E467AD" w:rsidRDefault="00E467AD" w:rsidP="006F6846">
      <w:pPr>
        <w:tabs>
          <w:tab w:val="left" w:pos="5670"/>
        </w:tabs>
        <w:spacing w:after="120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14:paraId="3DEA0076" w14:textId="77777777" w:rsidR="00E467AD" w:rsidRDefault="00B040B0" w:rsidP="006F6846">
      <w:pPr>
        <w:jc w:val="both"/>
      </w:pPr>
      <w:r>
        <w:rPr>
          <w:rFonts w:ascii="Times New Roman" w:hAnsi="Times New Roman"/>
          <w:b/>
          <w:sz w:val="20"/>
          <w:szCs w:val="20"/>
          <w:lang w:eastAsia="zh-CN"/>
        </w:rPr>
        <w:t>Nazwa i adres Wykonawcy:</w:t>
      </w:r>
    </w:p>
    <w:p w14:paraId="55209152" w14:textId="77777777" w:rsidR="00E467AD" w:rsidRDefault="00B040B0" w:rsidP="006F6846">
      <w:pPr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…………………………</w:t>
      </w:r>
    </w:p>
    <w:p w14:paraId="5D73EA8D" w14:textId="77777777" w:rsidR="00E467AD" w:rsidRDefault="00B040B0" w:rsidP="006F6846">
      <w:pPr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………………………......</w:t>
      </w:r>
    </w:p>
    <w:p w14:paraId="42FA156A" w14:textId="77777777" w:rsidR="00E467AD" w:rsidRDefault="00E467AD" w:rsidP="006F6846">
      <w:pPr>
        <w:ind w:right="23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0F145675" w14:textId="77777777" w:rsidR="00E467AD" w:rsidRDefault="00B040B0" w:rsidP="006F6846">
      <w:pPr>
        <w:spacing w:before="60"/>
        <w:jc w:val="both"/>
        <w:rPr>
          <w:rFonts w:ascii="Times New Roman" w:hAnsi="Times New Roman"/>
          <w:spacing w:val="-4"/>
          <w:sz w:val="20"/>
          <w:szCs w:val="20"/>
          <w:lang w:eastAsia="zh-CN"/>
        </w:rPr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Składając ofertę w postępowaniu o udzielenie zamówienia publicznego prowadzonego w trybie </w:t>
      </w:r>
      <w:r w:rsidR="003836D2">
        <w:rPr>
          <w:rFonts w:ascii="Times New Roman" w:hAnsi="Times New Roman"/>
          <w:spacing w:val="-4"/>
          <w:sz w:val="20"/>
          <w:szCs w:val="20"/>
          <w:lang w:eastAsia="zh-CN"/>
        </w:rPr>
        <w:t xml:space="preserve">zapytania ofertowego </w:t>
      </w: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do złożenia oferty na zadanie pod nazwą: </w:t>
      </w:r>
    </w:p>
    <w:p w14:paraId="1A457CE8" w14:textId="77777777" w:rsidR="00E467AD" w:rsidRDefault="00B040B0" w:rsidP="006F6846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 w:rsidR="003836D2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, na kompleksowej opiece nad zwierzętami bezdomnymi z terenu Gminy</w:t>
      </w:r>
      <w:r w:rsidR="000D1DC8">
        <w:rPr>
          <w:b/>
          <w:bCs/>
          <w:i/>
          <w:iCs/>
          <w:sz w:val="20"/>
          <w:szCs w:val="20"/>
        </w:rPr>
        <w:t xml:space="preserve"> Stanisławów w 2022</w:t>
      </w:r>
      <w:r w:rsidR="003836D2">
        <w:rPr>
          <w:b/>
          <w:bCs/>
          <w:i/>
          <w:iCs/>
          <w:sz w:val="20"/>
          <w:szCs w:val="20"/>
        </w:rPr>
        <w:t xml:space="preserve"> roku oraz usługach towarzyszących</w:t>
      </w:r>
      <w:r>
        <w:rPr>
          <w:b/>
          <w:bCs/>
          <w:i/>
          <w:iCs/>
          <w:sz w:val="20"/>
          <w:szCs w:val="20"/>
        </w:rPr>
        <w:t>”</w:t>
      </w:r>
    </w:p>
    <w:p w14:paraId="76D57ECF" w14:textId="77777777" w:rsidR="00E467AD" w:rsidRDefault="00E467AD" w:rsidP="006F6846">
      <w:pPr>
        <w:pStyle w:val="NormalnyWeb"/>
        <w:spacing w:after="0"/>
        <w:ind w:left="-284"/>
        <w:jc w:val="both"/>
        <w:rPr>
          <w:sz w:val="20"/>
          <w:szCs w:val="20"/>
        </w:rPr>
      </w:pPr>
    </w:p>
    <w:p w14:paraId="776EC3AE" w14:textId="77777777"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posiadam uprawnienia, wiedzę i doświadczenie niezbędne do wykonania przedmiotu zamówienia.</w:t>
      </w:r>
    </w:p>
    <w:p w14:paraId="6F55ED68" w14:textId="77777777"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dysponuję odpowiednim potencjałem technicznym i osobami zdolnymi do wykonania przedmiotu zamówienia.</w:t>
      </w:r>
    </w:p>
    <w:p w14:paraId="4E81B115" w14:textId="77777777"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Oświadczam, że znajduję się w sytuacji finansowej i ekonomicznej zapewniającej wykonanie przedmiotu zamówienia. </w:t>
      </w:r>
    </w:p>
    <w:p w14:paraId="607347AC" w14:textId="77777777"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nie podlegam wykluczeniu oraz spełniam warunki udziału w postępowaniu o udzielenie zamówienia.</w:t>
      </w:r>
    </w:p>
    <w:p w14:paraId="4191718B" w14:textId="77777777" w:rsidR="00E467AD" w:rsidRDefault="00E467AD" w:rsidP="006F684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0"/>
          <w:szCs w:val="20"/>
          <w:lang w:eastAsia="zh-CN"/>
        </w:rPr>
      </w:pPr>
    </w:p>
    <w:p w14:paraId="03BDB618" w14:textId="77777777" w:rsidR="00E467AD" w:rsidRDefault="00E467AD" w:rsidP="006F684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</w:p>
    <w:p w14:paraId="1FFF6CF8" w14:textId="77777777" w:rsidR="00E467AD" w:rsidRDefault="00E467AD" w:rsidP="006F6846">
      <w:pPr>
        <w:spacing w:after="0" w:line="240" w:lineRule="auto"/>
        <w:ind w:left="1068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</w:p>
    <w:p w14:paraId="25042D0E" w14:textId="77777777"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17"/>
          <w:szCs w:val="17"/>
          <w:lang w:eastAsia="zh-CN"/>
        </w:rPr>
        <w:t>………………………………………………………</w:t>
      </w:r>
    </w:p>
    <w:p w14:paraId="2C412616" w14:textId="77777777"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16"/>
          <w:lang w:eastAsia="pl-PL"/>
        </w:rPr>
        <w:t xml:space="preserve">                /miejscowość, data/</w:t>
      </w:r>
    </w:p>
    <w:p w14:paraId="5A5EF614" w14:textId="77777777" w:rsidR="00E467AD" w:rsidRDefault="00E467AD" w:rsidP="006F6846">
      <w:pPr>
        <w:spacing w:after="0" w:line="360" w:lineRule="auto"/>
        <w:ind w:left="5664"/>
        <w:jc w:val="both"/>
        <w:rPr>
          <w:rFonts w:ascii="Times New Roman" w:eastAsia="Times New Roman" w:hAnsi="Times New Roman"/>
          <w:i/>
          <w:iCs/>
          <w:sz w:val="16"/>
          <w:szCs w:val="17"/>
          <w:lang w:eastAsia="zh-CN"/>
        </w:rPr>
      </w:pPr>
    </w:p>
    <w:p w14:paraId="0813402D" w14:textId="77777777" w:rsidR="00E467AD" w:rsidRDefault="00B040B0" w:rsidP="006F6846">
      <w:pPr>
        <w:spacing w:after="0" w:line="240" w:lineRule="auto"/>
        <w:ind w:left="4956" w:firstLine="6"/>
        <w:jc w:val="both"/>
      </w:pPr>
      <w:r>
        <w:rPr>
          <w:rFonts w:ascii="Times New Roman" w:eastAsia="Times New Roman" w:hAnsi="Times New Roman"/>
          <w:sz w:val="18"/>
          <w:szCs w:val="18"/>
          <w:lang w:eastAsia="zh-CN"/>
        </w:rPr>
        <w:t>....................................................................................</w:t>
      </w:r>
    </w:p>
    <w:p w14:paraId="6591A8D4" w14:textId="77777777"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podpis osób uprawnionych do składania świadczeń woli       </w:t>
      </w:r>
    </w:p>
    <w:p w14:paraId="2006CCD8" w14:textId="77777777"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</w:t>
      </w:r>
    </w:p>
    <w:p w14:paraId="3FED4FAA" w14:textId="77777777" w:rsidR="00406555" w:rsidRDefault="00406555" w:rsidP="006F6846">
      <w:pPr>
        <w:pStyle w:val="NormalnyWeb"/>
        <w:spacing w:after="0"/>
        <w:jc w:val="both"/>
        <w:rPr>
          <w:b/>
          <w:bCs/>
          <w:i/>
          <w:iCs/>
          <w:lang w:eastAsia="zh-CN"/>
        </w:rPr>
      </w:pPr>
    </w:p>
    <w:p w14:paraId="0E15F465" w14:textId="77777777" w:rsidR="007725FA" w:rsidRDefault="007725FA" w:rsidP="006F6846">
      <w:pPr>
        <w:pStyle w:val="NormalnyWeb"/>
        <w:spacing w:after="0"/>
        <w:jc w:val="both"/>
        <w:rPr>
          <w:sz w:val="20"/>
          <w:szCs w:val="20"/>
        </w:rPr>
      </w:pPr>
    </w:p>
    <w:p w14:paraId="7B4D6CAD" w14:textId="77777777"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p w14:paraId="644F2C92" w14:textId="77777777" w:rsidR="005F060C" w:rsidRDefault="005F060C" w:rsidP="006F6846">
      <w:pPr>
        <w:pStyle w:val="NormalnyWeb"/>
        <w:spacing w:after="0"/>
        <w:jc w:val="both"/>
        <w:rPr>
          <w:sz w:val="20"/>
          <w:szCs w:val="20"/>
        </w:rPr>
      </w:pPr>
    </w:p>
    <w:p w14:paraId="2AE1EF3E" w14:textId="77777777" w:rsidR="00CC2EEB" w:rsidRDefault="00CC2EEB">
      <w:pPr>
        <w:suppressAutoHyphens w:val="0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br w:type="page"/>
      </w:r>
    </w:p>
    <w:p w14:paraId="4C6DC377" w14:textId="27E22CEB" w:rsidR="00406555" w:rsidRDefault="0040655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lastRenderedPageBreak/>
        <w:t>Załącznik Nr 3 do zapytania ofertowego</w:t>
      </w:r>
    </w:p>
    <w:p w14:paraId="29F091AF" w14:textId="77777777"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p w14:paraId="0D11BE2B" w14:textId="77777777" w:rsidR="00406555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  <w:r w:rsidRPr="00406555">
        <w:rPr>
          <w:b/>
          <w:sz w:val="28"/>
          <w:szCs w:val="28"/>
        </w:rPr>
        <w:t>OŚWIADCZENIE</w:t>
      </w:r>
    </w:p>
    <w:p w14:paraId="7CB9380E" w14:textId="77777777" w:rsidR="00406555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</w:p>
    <w:p w14:paraId="68A87961" w14:textId="77777777"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ferent:</w:t>
      </w:r>
    </w:p>
    <w:p w14:paraId="224567AA" w14:textId="77777777"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14:paraId="5BA6AE09" w14:textId="77777777"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14:paraId="246F81D6" w14:textId="77777777"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14:paraId="64D4BE2A" w14:textId="77777777"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14:paraId="50903FC7" w14:textId="77777777"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14:paraId="48EB8C0F" w14:textId="77777777"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nazwa, siedziba firmy, 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, fax, e-mail, NIP, REGON)</w:t>
      </w:r>
    </w:p>
    <w:p w14:paraId="0F690254" w14:textId="77777777"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</w:p>
    <w:p w14:paraId="4A8B130D" w14:textId="77777777"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dpowiadając na zapytanie ofertowe dotyczące  wykonania zadania na:</w:t>
      </w:r>
    </w:p>
    <w:p w14:paraId="5466BEF3" w14:textId="77777777" w:rsidR="00406555" w:rsidRP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</w:p>
    <w:p w14:paraId="04B85955" w14:textId="77777777" w:rsidR="00406555" w:rsidRDefault="00406555" w:rsidP="00406555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>
        <w:rPr>
          <w:b/>
          <w:bCs/>
          <w:i/>
          <w:iCs/>
          <w:sz w:val="20"/>
          <w:szCs w:val="20"/>
        </w:rPr>
        <w:t xml:space="preserve">Profesjonalne odławianie, transport i umieszczenie zwierząt bezdomnych z terenu Gminy Stanisławów w schronisku nadzorowanym przez Inspekcję Weterynaryjną, na kompleksowej opiece nad zwierzętami bezdomnymi </w:t>
      </w:r>
      <w:r w:rsidR="00A20DAC">
        <w:rPr>
          <w:b/>
          <w:bCs/>
          <w:i/>
          <w:iCs/>
          <w:sz w:val="20"/>
          <w:szCs w:val="20"/>
        </w:rPr>
        <w:t>z terenu Gminy Stanisławów w 2022</w:t>
      </w:r>
      <w:r>
        <w:rPr>
          <w:b/>
          <w:bCs/>
          <w:i/>
          <w:iCs/>
          <w:sz w:val="20"/>
          <w:szCs w:val="20"/>
        </w:rPr>
        <w:t xml:space="preserve"> roku oraz usługach towarzyszących”</w:t>
      </w:r>
    </w:p>
    <w:p w14:paraId="2F47B852" w14:textId="77777777"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, że:</w:t>
      </w:r>
    </w:p>
    <w:p w14:paraId="6D76DC3B" w14:textId="77777777" w:rsidR="00406555" w:rsidRPr="00406555" w:rsidRDefault="00406555" w:rsidP="00406555">
      <w:pPr>
        <w:pStyle w:val="NormalnyWeb"/>
        <w:numPr>
          <w:ilvl w:val="3"/>
          <w:numId w:val="2"/>
        </w:numPr>
        <w:spacing w:after="0"/>
        <w:jc w:val="both"/>
      </w:pPr>
      <w:r w:rsidRPr="00406555">
        <w:t>Używane przy wyłapywaniu zwierząt bezdomnych urządzenia i środki nie stwarzają zagrożenia dla ich życia i zdrowia ani nie będą zadawać im cierpienia,</w:t>
      </w:r>
    </w:p>
    <w:p w14:paraId="03EBB75A" w14:textId="77777777" w:rsidR="00406555" w:rsidRPr="00406555" w:rsidRDefault="00406555" w:rsidP="00406555">
      <w:pPr>
        <w:pStyle w:val="NormalnyWeb"/>
        <w:numPr>
          <w:ilvl w:val="3"/>
          <w:numId w:val="2"/>
        </w:numPr>
        <w:spacing w:after="0"/>
        <w:jc w:val="both"/>
      </w:pPr>
      <w:r w:rsidRPr="00406555">
        <w:t xml:space="preserve">Środki do przewozu zwierząt spełniają warunki, o których mowa w art. 24 ust. 1 ustawy z dnia 21 sierpnia 1997 r. o ochronie zwierząt (Dz.U. z 2020r., </w:t>
      </w:r>
      <w:proofErr w:type="spellStart"/>
      <w:r w:rsidRPr="00406555">
        <w:t>poz</w:t>
      </w:r>
      <w:proofErr w:type="spellEnd"/>
      <w:r w:rsidRPr="00406555">
        <w:t xml:space="preserve"> 638)</w:t>
      </w:r>
    </w:p>
    <w:p w14:paraId="04E5AB2D" w14:textId="77777777" w:rsidR="00406555" w:rsidRPr="00406555" w:rsidRDefault="00406555" w:rsidP="006F6846">
      <w:pPr>
        <w:pStyle w:val="NormalnyWeb"/>
        <w:spacing w:after="0"/>
        <w:jc w:val="both"/>
      </w:pPr>
    </w:p>
    <w:p w14:paraId="79E488A7" w14:textId="77777777" w:rsidR="00406555" w:rsidRDefault="0040655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14:paraId="4F5B6E6C" w14:textId="77777777" w:rsidR="00406555" w:rsidRDefault="00406555" w:rsidP="00406555">
      <w:pPr>
        <w:spacing w:after="0" w:line="360" w:lineRule="auto"/>
        <w:ind w:left="5670" w:hanging="425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14:paraId="01A7F38A" w14:textId="77777777" w:rsidR="00406555" w:rsidRDefault="00406555" w:rsidP="00406555">
      <w:pPr>
        <w:spacing w:after="0" w:line="360" w:lineRule="auto"/>
        <w:ind w:left="5670" w:hanging="425"/>
        <w:jc w:val="both"/>
      </w:pPr>
      <w:r>
        <w:t>…………………………………………………………………</w:t>
      </w:r>
    </w:p>
    <w:p w14:paraId="2336A17E" w14:textId="77777777" w:rsidR="00406555" w:rsidRDefault="00406555" w:rsidP="00406555">
      <w:pPr>
        <w:spacing w:after="0" w:line="360" w:lineRule="auto"/>
        <w:ind w:left="5670" w:hanging="425"/>
        <w:jc w:val="both"/>
      </w:pPr>
      <w:r>
        <w:t xml:space="preserve">        (pieczęć i podpis Wykonawcy)</w:t>
      </w:r>
    </w:p>
    <w:p w14:paraId="01DE26A3" w14:textId="77777777"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sectPr w:rsidR="00406555" w:rsidSect="00CB3C5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EFCE" w14:textId="77777777" w:rsidR="00411D6B" w:rsidRDefault="00411D6B">
      <w:pPr>
        <w:spacing w:after="0" w:line="240" w:lineRule="auto"/>
      </w:pPr>
      <w:r>
        <w:separator/>
      </w:r>
    </w:p>
  </w:endnote>
  <w:endnote w:type="continuationSeparator" w:id="0">
    <w:p w14:paraId="68C54E21" w14:textId="77777777" w:rsidR="00411D6B" w:rsidRDefault="0041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5960" w14:textId="77777777" w:rsidR="00411D6B" w:rsidRDefault="00411D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4F930A" w14:textId="77777777" w:rsidR="00411D6B" w:rsidRDefault="00411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734"/>
    <w:multiLevelType w:val="multilevel"/>
    <w:tmpl w:val="D2CC8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2777"/>
    <w:multiLevelType w:val="hybridMultilevel"/>
    <w:tmpl w:val="DFB0F13A"/>
    <w:lvl w:ilvl="0" w:tplc="122ED56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500B"/>
    <w:multiLevelType w:val="hybridMultilevel"/>
    <w:tmpl w:val="896EA9C0"/>
    <w:lvl w:ilvl="0" w:tplc="D3B41B4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0B63E51"/>
    <w:multiLevelType w:val="hybridMultilevel"/>
    <w:tmpl w:val="94285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D087510"/>
    <w:multiLevelType w:val="hybridMultilevel"/>
    <w:tmpl w:val="996893F0"/>
    <w:lvl w:ilvl="0" w:tplc="3F782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A774B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0617"/>
    <w:multiLevelType w:val="hybridMultilevel"/>
    <w:tmpl w:val="73702BE0"/>
    <w:lvl w:ilvl="0" w:tplc="93B29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0A54"/>
    <w:multiLevelType w:val="multilevel"/>
    <w:tmpl w:val="C57CDAB0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363AF0"/>
    <w:multiLevelType w:val="hybridMultilevel"/>
    <w:tmpl w:val="472841AA"/>
    <w:lvl w:ilvl="0" w:tplc="BBF41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77BDE"/>
    <w:multiLevelType w:val="hybridMultilevel"/>
    <w:tmpl w:val="B2F85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F6E7E"/>
    <w:multiLevelType w:val="hybridMultilevel"/>
    <w:tmpl w:val="003C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66A7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6200E"/>
    <w:multiLevelType w:val="multilevel"/>
    <w:tmpl w:val="020CF49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3FD0A60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449BC"/>
    <w:multiLevelType w:val="hybridMultilevel"/>
    <w:tmpl w:val="2FAE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AD"/>
    <w:rsid w:val="000245B1"/>
    <w:rsid w:val="00043396"/>
    <w:rsid w:val="00070150"/>
    <w:rsid w:val="0008590B"/>
    <w:rsid w:val="000A64D5"/>
    <w:rsid w:val="000B7C30"/>
    <w:rsid w:val="000C0F1B"/>
    <w:rsid w:val="000C4883"/>
    <w:rsid w:val="000D1180"/>
    <w:rsid w:val="000D1DC8"/>
    <w:rsid w:val="000E48D3"/>
    <w:rsid w:val="000F1A91"/>
    <w:rsid w:val="00121F32"/>
    <w:rsid w:val="00152738"/>
    <w:rsid w:val="00170ECE"/>
    <w:rsid w:val="00177184"/>
    <w:rsid w:val="00187214"/>
    <w:rsid w:val="001B6251"/>
    <w:rsid w:val="001D5658"/>
    <w:rsid w:val="001F11C8"/>
    <w:rsid w:val="001F4D47"/>
    <w:rsid w:val="002105A1"/>
    <w:rsid w:val="0022172F"/>
    <w:rsid w:val="00222453"/>
    <w:rsid w:val="00255F05"/>
    <w:rsid w:val="002568C6"/>
    <w:rsid w:val="00260733"/>
    <w:rsid w:val="00261BDD"/>
    <w:rsid w:val="00264E71"/>
    <w:rsid w:val="00265439"/>
    <w:rsid w:val="002823D0"/>
    <w:rsid w:val="002A768C"/>
    <w:rsid w:val="002F7F01"/>
    <w:rsid w:val="00303F68"/>
    <w:rsid w:val="00307355"/>
    <w:rsid w:val="00307BA2"/>
    <w:rsid w:val="00326E8F"/>
    <w:rsid w:val="003836D2"/>
    <w:rsid w:val="003A331C"/>
    <w:rsid w:val="003D2182"/>
    <w:rsid w:val="003F0E38"/>
    <w:rsid w:val="00406555"/>
    <w:rsid w:val="00411D6B"/>
    <w:rsid w:val="0042480E"/>
    <w:rsid w:val="00453562"/>
    <w:rsid w:val="004777EE"/>
    <w:rsid w:val="004A1359"/>
    <w:rsid w:val="004D0DAE"/>
    <w:rsid w:val="004E1932"/>
    <w:rsid w:val="005259ED"/>
    <w:rsid w:val="00552922"/>
    <w:rsid w:val="00571C97"/>
    <w:rsid w:val="0058502D"/>
    <w:rsid w:val="005900DF"/>
    <w:rsid w:val="005933B7"/>
    <w:rsid w:val="00596D34"/>
    <w:rsid w:val="005A4B13"/>
    <w:rsid w:val="005A7425"/>
    <w:rsid w:val="005D4B9D"/>
    <w:rsid w:val="005F060C"/>
    <w:rsid w:val="005F0C7F"/>
    <w:rsid w:val="005F58A8"/>
    <w:rsid w:val="006229E5"/>
    <w:rsid w:val="006425E9"/>
    <w:rsid w:val="00644F33"/>
    <w:rsid w:val="00647848"/>
    <w:rsid w:val="00647EEB"/>
    <w:rsid w:val="00652738"/>
    <w:rsid w:val="0065362C"/>
    <w:rsid w:val="00653665"/>
    <w:rsid w:val="0067132D"/>
    <w:rsid w:val="00684CC1"/>
    <w:rsid w:val="006A0AEF"/>
    <w:rsid w:val="006A11EA"/>
    <w:rsid w:val="006B2287"/>
    <w:rsid w:val="006C0772"/>
    <w:rsid w:val="006C3DFF"/>
    <w:rsid w:val="006C6E3D"/>
    <w:rsid w:val="006F626D"/>
    <w:rsid w:val="006F6846"/>
    <w:rsid w:val="00704951"/>
    <w:rsid w:val="00707418"/>
    <w:rsid w:val="007725FA"/>
    <w:rsid w:val="00777EF6"/>
    <w:rsid w:val="00785323"/>
    <w:rsid w:val="00786E0A"/>
    <w:rsid w:val="007A1EE2"/>
    <w:rsid w:val="007B4F67"/>
    <w:rsid w:val="007B6E0B"/>
    <w:rsid w:val="007D01D1"/>
    <w:rsid w:val="007F1B63"/>
    <w:rsid w:val="007F46F4"/>
    <w:rsid w:val="007F4C4B"/>
    <w:rsid w:val="00800AD0"/>
    <w:rsid w:val="008029DC"/>
    <w:rsid w:val="008155AE"/>
    <w:rsid w:val="00825C64"/>
    <w:rsid w:val="00836637"/>
    <w:rsid w:val="008411FC"/>
    <w:rsid w:val="00864929"/>
    <w:rsid w:val="008716AB"/>
    <w:rsid w:val="008851A0"/>
    <w:rsid w:val="00890E78"/>
    <w:rsid w:val="0089385B"/>
    <w:rsid w:val="00895B7F"/>
    <w:rsid w:val="008B271A"/>
    <w:rsid w:val="008B70A8"/>
    <w:rsid w:val="008C6B77"/>
    <w:rsid w:val="00905ABB"/>
    <w:rsid w:val="00906420"/>
    <w:rsid w:val="009123B6"/>
    <w:rsid w:val="00916D02"/>
    <w:rsid w:val="00923BB2"/>
    <w:rsid w:val="00932795"/>
    <w:rsid w:val="00962B60"/>
    <w:rsid w:val="009634FA"/>
    <w:rsid w:val="009642CA"/>
    <w:rsid w:val="009776F3"/>
    <w:rsid w:val="009B6B9D"/>
    <w:rsid w:val="009C3482"/>
    <w:rsid w:val="009D25E9"/>
    <w:rsid w:val="009D316B"/>
    <w:rsid w:val="009F18D9"/>
    <w:rsid w:val="00A20DAC"/>
    <w:rsid w:val="00A31B85"/>
    <w:rsid w:val="00A37CFB"/>
    <w:rsid w:val="00A42A49"/>
    <w:rsid w:val="00A4478E"/>
    <w:rsid w:val="00A90480"/>
    <w:rsid w:val="00A939F0"/>
    <w:rsid w:val="00AA1A23"/>
    <w:rsid w:val="00AB216D"/>
    <w:rsid w:val="00AD34BF"/>
    <w:rsid w:val="00AD7DE7"/>
    <w:rsid w:val="00AF700A"/>
    <w:rsid w:val="00B040B0"/>
    <w:rsid w:val="00B16ED1"/>
    <w:rsid w:val="00B17DD9"/>
    <w:rsid w:val="00B3089D"/>
    <w:rsid w:val="00BA0938"/>
    <w:rsid w:val="00BA59DF"/>
    <w:rsid w:val="00BB0485"/>
    <w:rsid w:val="00BB690B"/>
    <w:rsid w:val="00C10C4D"/>
    <w:rsid w:val="00C21A5F"/>
    <w:rsid w:val="00C22000"/>
    <w:rsid w:val="00C460A3"/>
    <w:rsid w:val="00C47096"/>
    <w:rsid w:val="00C90EEF"/>
    <w:rsid w:val="00CA207E"/>
    <w:rsid w:val="00CB3C52"/>
    <w:rsid w:val="00CC2EEB"/>
    <w:rsid w:val="00CE438B"/>
    <w:rsid w:val="00CF1183"/>
    <w:rsid w:val="00D0070C"/>
    <w:rsid w:val="00D015FB"/>
    <w:rsid w:val="00D25450"/>
    <w:rsid w:val="00D71A49"/>
    <w:rsid w:val="00D8068C"/>
    <w:rsid w:val="00D82BF0"/>
    <w:rsid w:val="00DB2640"/>
    <w:rsid w:val="00DB44CF"/>
    <w:rsid w:val="00DC1267"/>
    <w:rsid w:val="00DD7ADB"/>
    <w:rsid w:val="00DE1ACA"/>
    <w:rsid w:val="00E012FC"/>
    <w:rsid w:val="00E43338"/>
    <w:rsid w:val="00E438BC"/>
    <w:rsid w:val="00E467AD"/>
    <w:rsid w:val="00E60DE8"/>
    <w:rsid w:val="00E9795B"/>
    <w:rsid w:val="00E97B8D"/>
    <w:rsid w:val="00EA577E"/>
    <w:rsid w:val="00F02CA5"/>
    <w:rsid w:val="00F34DAB"/>
    <w:rsid w:val="00F52FC9"/>
    <w:rsid w:val="00F7671A"/>
    <w:rsid w:val="00F906BE"/>
    <w:rsid w:val="00F93A7E"/>
    <w:rsid w:val="00FC39AD"/>
    <w:rsid w:val="00FE1C86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9C5F"/>
  <w15:docId w15:val="{2BA71D65-3C8A-499E-9F6D-BCA36AE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5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B3C52"/>
    <w:pPr>
      <w:spacing w:before="100" w:after="142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B3C52"/>
    <w:rPr>
      <w:color w:val="0000FF"/>
      <w:u w:val="single"/>
    </w:rPr>
  </w:style>
  <w:style w:type="character" w:customStyle="1" w:styleId="Znakiprzypiswdolnych">
    <w:name w:val="Znaki przypisów dolnych"/>
    <w:rsid w:val="00CB3C52"/>
    <w:rPr>
      <w:position w:val="0"/>
      <w:vertAlign w:val="superscript"/>
    </w:rPr>
  </w:style>
  <w:style w:type="paragraph" w:styleId="Tekstprzypisudolnego">
    <w:name w:val="footnote text"/>
    <w:basedOn w:val="Normalny"/>
    <w:rsid w:val="00CB3C52"/>
    <w:rPr>
      <w:rFonts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CB3C52"/>
    <w:rPr>
      <w:rFonts w:ascii="Calibri" w:eastAsia="Calibri" w:hAnsi="Calibri" w:cs="Calibri"/>
      <w:sz w:val="20"/>
      <w:szCs w:val="20"/>
      <w:lang w:eastAsia="zh-CN"/>
    </w:rPr>
  </w:style>
  <w:style w:type="paragraph" w:customStyle="1" w:styleId="Default">
    <w:name w:val="Default"/>
    <w:rsid w:val="00CB3C52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rsid w:val="00CB3C52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900DF"/>
    <w:rPr>
      <w:rFonts w:ascii="Fira Sans" w:hAnsi="Fira Sans"/>
      <w:sz w:val="19"/>
    </w:rPr>
  </w:style>
  <w:style w:type="character" w:customStyle="1" w:styleId="czeinternetowe">
    <w:name w:val="Łącze internetowe"/>
    <w:basedOn w:val="Domylnaczcionkaakapitu"/>
    <w:uiPriority w:val="99"/>
    <w:unhideWhenUsed/>
    <w:rsid w:val="005900DF"/>
    <w:rPr>
      <w:strike w:val="0"/>
      <w:dstrike w:val="0"/>
      <w:color w:val="B41116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5900DF"/>
    <w:pPr>
      <w:suppressAutoHyphens w:val="0"/>
      <w:autoSpaceDN/>
      <w:spacing w:before="120" w:after="0" w:line="240" w:lineRule="exact"/>
      <w:ind w:left="720"/>
      <w:contextualSpacing/>
      <w:textAlignment w:val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E9C0-4736-48A9-9FFC-84FE721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upa</dc:creator>
  <cp:lastModifiedBy>Łukasz Ryszawa</cp:lastModifiedBy>
  <cp:revision>3</cp:revision>
  <cp:lastPrinted>2022-01-21T14:12:00Z</cp:lastPrinted>
  <dcterms:created xsi:type="dcterms:W3CDTF">2022-01-21T14:16:00Z</dcterms:created>
  <dcterms:modified xsi:type="dcterms:W3CDTF">2022-01-21T14:18:00Z</dcterms:modified>
</cp:coreProperties>
</file>